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2C7999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C0BB0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4402F85" w:rsidR="00182609" w:rsidRDefault="007C0BB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3 magg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4820"/>
        <w:gridCol w:w="1417"/>
      </w:tblGrid>
      <w:tr w:rsidR="007C0BB0" w14:paraId="4E841A9D" w14:textId="77777777" w:rsidTr="007C0BB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17C7EC" w14:textId="77777777" w:rsid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5DAE42" w14:textId="77777777" w:rsid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F2E7D3" w14:textId="77777777" w:rsid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B47F4A" w14:textId="77777777" w:rsid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C0BB0" w14:paraId="719C1EAA" w14:textId="77777777" w:rsidTr="007C0BB0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DE5FB" w14:textId="77777777" w:rsidR="007C0BB0" w:rsidRPr="007C0BB0" w:rsidRDefault="007C0BB0" w:rsidP="007C0B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CAC11" w14:textId="77777777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C0B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C0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304- GIP:N2022/001003- DIB:N2024/0020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1F8DF" w14:textId="031A7CC1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53DAE" w14:textId="77777777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C0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C0BB0" w14:paraId="7D74279F" w14:textId="77777777" w:rsidTr="007C0BB0">
        <w:trPr>
          <w:trHeight w:val="8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C6E76" w14:textId="77777777" w:rsidR="007C0BB0" w:rsidRPr="007C0BB0" w:rsidRDefault="007C0BB0" w:rsidP="007C0B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670D8" w14:textId="77777777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BB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C0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637-  DIB:N2024/0016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3EF5A" w14:textId="2A30B63B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2437" w14:textId="77777777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C0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C0BB0" w14:paraId="224E5B0F" w14:textId="77777777" w:rsidTr="007C0BB0">
        <w:trPr>
          <w:trHeight w:val="7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56C58" w14:textId="77777777" w:rsidR="007C0BB0" w:rsidRPr="007C0BB0" w:rsidRDefault="007C0BB0" w:rsidP="007C0B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A2044" w14:textId="4B1AFC14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7C0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2804-  DIB:N2024/00048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4C8AA" w14:textId="29CBBF2B" w:rsidR="007C0BB0" w:rsidRPr="007C0BB0" w:rsidRDefault="007C0BB0" w:rsidP="007C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2F42E" w14:textId="328BAE7E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C0BB0" w14:paraId="0B5325F5" w14:textId="77777777" w:rsidTr="007C0BB0">
        <w:trPr>
          <w:trHeight w:val="7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F033" w14:textId="77777777" w:rsidR="007C0BB0" w:rsidRPr="007C0BB0" w:rsidRDefault="007C0BB0" w:rsidP="007C0B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D507" w14:textId="77777777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BB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C0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943-  DIB:N2023/0013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5B2A" w14:textId="087194EA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E2A22" w14:textId="77777777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C0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7C0BB0" w14:paraId="221F9A39" w14:textId="77777777" w:rsidTr="007C0BB0">
        <w:trPr>
          <w:trHeight w:val="8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3E60C" w14:textId="77777777" w:rsidR="007C0BB0" w:rsidRPr="007C0BB0" w:rsidRDefault="007C0BB0" w:rsidP="007C0B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D1D1F" w14:textId="77777777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BB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C0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579-  DIB:N2023/00149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30207" w14:textId="086A82A5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1C998" w14:textId="77777777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C0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7C0BB0" w14:paraId="30B069AD" w14:textId="77777777" w:rsidTr="007C0BB0">
        <w:trPr>
          <w:trHeight w:val="8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C338E" w14:textId="77777777" w:rsidR="007C0BB0" w:rsidRPr="007C0BB0" w:rsidRDefault="007C0BB0" w:rsidP="007C0B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2A6EE" w14:textId="77777777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BB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C0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206-  DIB:N2024/0011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B1DB" w14:textId="792298CE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FDA4" w14:textId="77777777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C0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C0BB0" w14:paraId="630288CC" w14:textId="77777777" w:rsidTr="007C0BB0">
        <w:trPr>
          <w:trHeight w:val="12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D74E" w14:textId="77777777" w:rsidR="007C0BB0" w:rsidRPr="007C0BB0" w:rsidRDefault="007C0BB0" w:rsidP="007C0B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AB3CA" w14:textId="77777777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C0B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C0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705- GIP:N2023/003128- DIB:N2024/0007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07F4" w14:textId="3F4CFEC3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DEA1" w14:textId="77777777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C0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C0BB0" w14:paraId="62786C09" w14:textId="77777777" w:rsidTr="007C0BB0">
        <w:trPr>
          <w:trHeight w:val="9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6F0CB" w14:textId="77777777" w:rsidR="007C0BB0" w:rsidRPr="007C0BB0" w:rsidRDefault="007C0BB0" w:rsidP="007C0B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0912A" w14:textId="77777777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C0B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C0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74- GIP:N2023/005735- DIB:N2024/0020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D9DA5" w14:textId="04AEB374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5B547" w14:textId="77777777" w:rsidR="007C0BB0" w:rsidRPr="007C0BB0" w:rsidRDefault="007C0BB0" w:rsidP="008B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C0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4AD24116" w14:textId="77777777" w:rsidR="007C0BB0" w:rsidRDefault="007C0B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A8BCDEA" w14:textId="77777777" w:rsidR="007C0BB0" w:rsidRDefault="007C0B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87CD85E" w14:textId="6C74D510" w:rsidR="007C0BB0" w:rsidRDefault="007C0B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0AEE4B6A" w14:textId="29973F1A" w:rsidR="007C0BB0" w:rsidRPr="00711FE5" w:rsidRDefault="007C0B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7C0BB0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3EAB" w14:textId="77777777" w:rsidR="00CE4FC0" w:rsidRDefault="00CE4FC0" w:rsidP="00F764B9">
      <w:pPr>
        <w:spacing w:after="0" w:line="240" w:lineRule="auto"/>
      </w:pPr>
      <w:r>
        <w:separator/>
      </w:r>
    </w:p>
  </w:endnote>
  <w:endnote w:type="continuationSeparator" w:id="0">
    <w:p w14:paraId="758DC86A" w14:textId="77777777" w:rsidR="00CE4FC0" w:rsidRDefault="00CE4FC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D4DBD4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16CB2">
      <w:rPr>
        <w:rFonts w:ascii="Comic Sans MS" w:hAnsi="Comic Sans MS"/>
        <w:i/>
        <w:iCs/>
        <w:noProof/>
        <w:sz w:val="16"/>
        <w:szCs w:val="16"/>
      </w:rPr>
      <w:t>06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B107" w14:textId="77777777" w:rsidR="00CE4FC0" w:rsidRDefault="00CE4FC0" w:rsidP="00F764B9">
      <w:pPr>
        <w:spacing w:after="0" w:line="240" w:lineRule="auto"/>
      </w:pPr>
      <w:r>
        <w:separator/>
      </w:r>
    </w:p>
  </w:footnote>
  <w:footnote w:type="continuationSeparator" w:id="0">
    <w:p w14:paraId="0CD34FB9" w14:textId="77777777" w:rsidR="00CE4FC0" w:rsidRDefault="00CE4FC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0109FB"/>
    <w:multiLevelType w:val="hybridMultilevel"/>
    <w:tmpl w:val="1A6C021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3121287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3596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0BB0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4FC0"/>
    <w:rsid w:val="00CE7B41"/>
    <w:rsid w:val="00CF1F2F"/>
    <w:rsid w:val="00CF6C63"/>
    <w:rsid w:val="00CF7442"/>
    <w:rsid w:val="00D0023D"/>
    <w:rsid w:val="00D04B88"/>
    <w:rsid w:val="00D10CE1"/>
    <w:rsid w:val="00D1449E"/>
    <w:rsid w:val="00D16CB2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A1D4F"/>
    <w:rsid w:val="004D6D2E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4-30T10:04:00Z</cp:lastPrinted>
  <dcterms:created xsi:type="dcterms:W3CDTF">2025-04-30T10:04:00Z</dcterms:created>
  <dcterms:modified xsi:type="dcterms:W3CDTF">2025-05-06T14:10:00Z</dcterms:modified>
</cp:coreProperties>
</file>